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4452"/>
        <w:gridCol w:w="5613"/>
      </w:tblGrid>
      <w:tr w:rsidR="00417B95" w:rsidRPr="005E6C07" w:rsidTr="00E800CA">
        <w:tc>
          <w:tcPr>
            <w:tcW w:w="4452" w:type="dxa"/>
          </w:tcPr>
          <w:p w:rsidR="00417B95" w:rsidRPr="005E6C07" w:rsidRDefault="00417B95" w:rsidP="00417B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D42409" w:rsidRDefault="00D42409" w:rsidP="00E800C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17B95" w:rsidRDefault="00417B95" w:rsidP="00E800C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C07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9413F7">
              <w:rPr>
                <w:rFonts w:ascii="Times New Roman" w:hAnsi="Times New Roman"/>
                <w:sz w:val="24"/>
                <w:szCs w:val="24"/>
              </w:rPr>
              <w:t>МА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ЮЦ</w:t>
            </w:r>
            <w:r w:rsidRPr="005E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B95" w:rsidRPr="00E800CA" w:rsidRDefault="00417B95" w:rsidP="00E800C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0CA">
              <w:rPr>
                <w:rFonts w:ascii="Times New Roman" w:hAnsi="Times New Roman"/>
                <w:sz w:val="24"/>
                <w:szCs w:val="24"/>
              </w:rPr>
              <w:t>В.И. Кавруку</w:t>
            </w:r>
          </w:p>
          <w:p w:rsidR="00417B95" w:rsidRPr="005E6C07" w:rsidRDefault="00417B95" w:rsidP="00417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6A" w:rsidRPr="005E6C07" w:rsidTr="00E800CA">
        <w:tc>
          <w:tcPr>
            <w:tcW w:w="4452" w:type="dxa"/>
          </w:tcPr>
          <w:p w:rsidR="00423C6A" w:rsidRPr="005E6C07" w:rsidRDefault="00423C6A" w:rsidP="00417B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423C6A" w:rsidRDefault="00423C6A" w:rsidP="00E800C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B95" w:rsidRPr="005E6C07" w:rsidRDefault="00417B95" w:rsidP="00417B95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00CA" w:rsidTr="00E92A8D">
        <w:tc>
          <w:tcPr>
            <w:tcW w:w="10065" w:type="dxa"/>
          </w:tcPr>
          <w:p w:rsidR="00E800CA" w:rsidRPr="00A10E36" w:rsidRDefault="00E800CA" w:rsidP="00E800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36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E800CA" w:rsidRPr="00953575" w:rsidRDefault="00E800CA" w:rsidP="00E800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0CA" w:rsidRPr="003B4A68" w:rsidRDefault="00E800CA" w:rsidP="00E800C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4A68">
              <w:rPr>
                <w:rFonts w:ascii="Times New Roman" w:hAnsi="Times New Roman"/>
                <w:sz w:val="24"/>
                <w:szCs w:val="24"/>
              </w:rPr>
              <w:t xml:space="preserve">Прошу Вас принять моего (мою) сына (дочь) </w:t>
            </w:r>
          </w:p>
          <w:p w:rsidR="00E800CA" w:rsidRPr="003B4A68" w:rsidRDefault="00E800CA" w:rsidP="00E800CA">
            <w:pPr>
              <w:rPr>
                <w:rFonts w:ascii="Times New Roman" w:hAnsi="Times New Roman"/>
                <w:sz w:val="24"/>
                <w:szCs w:val="24"/>
              </w:rPr>
            </w:pPr>
            <w:r w:rsidRPr="003B4A6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B4A68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800CA" w:rsidRPr="003B4A68" w:rsidRDefault="00E800CA" w:rsidP="00E800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A68">
              <w:rPr>
                <w:rFonts w:ascii="Times New Roman" w:hAnsi="Times New Roman"/>
                <w:sz w:val="18"/>
                <w:szCs w:val="18"/>
              </w:rPr>
              <w:t>(фамилия, имя, отчество ребенка)</w:t>
            </w:r>
          </w:p>
          <w:p w:rsidR="00E800CA" w:rsidRPr="005D1869" w:rsidRDefault="00E800CA" w:rsidP="00E800CA">
            <w:pPr>
              <w:rPr>
                <w:rFonts w:ascii="Times New Roman" w:hAnsi="Times New Roman"/>
                <w:sz w:val="18"/>
                <w:szCs w:val="18"/>
              </w:rPr>
            </w:pPr>
            <w:r w:rsidRPr="003B4A68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="005D1869">
              <w:rPr>
                <w:rFonts w:ascii="Times New Roman" w:hAnsi="Times New Roman"/>
                <w:sz w:val="24"/>
                <w:szCs w:val="24"/>
              </w:rPr>
              <w:t>ождения _____________</w:t>
            </w:r>
            <w:r w:rsidR="005D1869" w:rsidRPr="005D1869">
              <w:rPr>
                <w:rFonts w:ascii="Times New Roman" w:hAnsi="Times New Roman"/>
                <w:sz w:val="24"/>
                <w:szCs w:val="24"/>
              </w:rPr>
              <w:t>_____</w:t>
            </w:r>
            <w:r w:rsidR="005D186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5D1869" w:rsidRPr="005D1869">
              <w:rPr>
                <w:rFonts w:ascii="Times New Roman" w:hAnsi="Times New Roman"/>
                <w:sz w:val="24"/>
                <w:szCs w:val="24"/>
              </w:rPr>
              <w:t xml:space="preserve">   _____________________</w:t>
            </w:r>
            <w:r w:rsidRPr="003B4A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1869" w:rsidRPr="005D1869"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  <w:p w:rsidR="00E800CA" w:rsidRPr="005D1869" w:rsidRDefault="00E800CA" w:rsidP="00E800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="005D1869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B4A6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B4A68">
              <w:rPr>
                <w:rFonts w:ascii="Times New Roman" w:hAnsi="Times New Roman"/>
                <w:sz w:val="18"/>
                <w:szCs w:val="18"/>
              </w:rPr>
              <w:t>число</w:t>
            </w:r>
            <w:proofErr w:type="gramEnd"/>
            <w:r w:rsidRPr="003B4A68">
              <w:rPr>
                <w:rFonts w:ascii="Times New Roman" w:hAnsi="Times New Roman"/>
                <w:sz w:val="18"/>
                <w:szCs w:val="18"/>
              </w:rPr>
              <w:t xml:space="preserve">, месяц, год) </w:t>
            </w:r>
            <w:r w:rsidR="005D1869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="005D1869" w:rsidRPr="005D186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D1869">
              <w:rPr>
                <w:rFonts w:ascii="Times New Roman" w:hAnsi="Times New Roman"/>
                <w:sz w:val="18"/>
                <w:szCs w:val="18"/>
              </w:rPr>
              <w:t>школа</w:t>
            </w:r>
            <w:r w:rsidR="005D1869" w:rsidRPr="005D1869">
              <w:rPr>
                <w:rFonts w:ascii="Times New Roman" w:hAnsi="Times New Roman"/>
                <w:sz w:val="18"/>
                <w:szCs w:val="18"/>
              </w:rPr>
              <w:t>/</w:t>
            </w:r>
            <w:r w:rsidR="005D1869">
              <w:rPr>
                <w:rFonts w:ascii="Times New Roman" w:hAnsi="Times New Roman"/>
                <w:sz w:val="18"/>
                <w:szCs w:val="18"/>
              </w:rPr>
              <w:t>дет.сад)                                       (класс)</w:t>
            </w:r>
          </w:p>
          <w:p w:rsidR="00E800CA" w:rsidRDefault="00E800CA" w:rsidP="00E800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по интересам 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E800CA" w:rsidRDefault="00922DF6" w:rsidP="00922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92A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67C6">
              <w:rPr>
                <w:rFonts w:ascii="Times New Roman" w:hAnsi="Times New Roman" w:cs="Times New Roman"/>
                <w:sz w:val="18"/>
                <w:szCs w:val="18"/>
              </w:rPr>
              <w:t>объ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2DF6" w:rsidRPr="00922DF6" w:rsidRDefault="00922DF6" w:rsidP="009413F7">
            <w:pPr>
              <w:pStyle w:val="ConsPlusNonformat"/>
              <w:ind w:left="116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                </w:t>
            </w:r>
            <w:r w:rsidRPr="00922D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учреждение</w:t>
            </w:r>
          </w:p>
          <w:p w:rsidR="00922DF6" w:rsidRPr="00922DF6" w:rsidRDefault="00922DF6" w:rsidP="00922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2D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го образования «Детско-юношеский центр»</w:t>
            </w:r>
          </w:p>
          <w:p w:rsidR="00E800CA" w:rsidRPr="00DA2B5C" w:rsidRDefault="00E800CA" w:rsidP="00E800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МОДО)</w:t>
            </w:r>
          </w:p>
          <w:p w:rsidR="00E800CA" w:rsidRPr="00ED35CE" w:rsidRDefault="002E67C6" w:rsidP="00E80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конных представителях</w:t>
            </w:r>
            <w:r w:rsidR="00E800CA" w:rsidRPr="00ED35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0CA" w:rsidRPr="00ED35CE" w:rsidRDefault="00E800CA" w:rsidP="00E80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>Отец: Ф.И.О. 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22DF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800CA" w:rsidRPr="00ED35CE" w:rsidRDefault="00E800CA" w:rsidP="00E80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 w:rsidRP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922DF6" w:rsidRPr="003F5CA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F5CA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800CA" w:rsidRPr="00ED35CE" w:rsidRDefault="00E800CA" w:rsidP="00E80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>Телефоны: домашний _________</w:t>
            </w:r>
            <w:r w:rsidR="00922DF6">
              <w:rPr>
                <w:rFonts w:ascii="Times New Roman" w:hAnsi="Times New Roman" w:cs="Times New Roman"/>
                <w:sz w:val="24"/>
                <w:szCs w:val="24"/>
              </w:rPr>
              <w:t xml:space="preserve">____, служебный ___________ мобильный </w:t>
            </w: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22DF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800CA" w:rsidRPr="00ED35CE" w:rsidRDefault="00922DF6" w:rsidP="00E80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: Ф.И.О. </w:t>
            </w:r>
            <w:r w:rsidRPr="003F5C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800CA" w:rsidRP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800CA" w:rsidRPr="00ED35CE" w:rsidRDefault="00922DF6" w:rsidP="00E80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Pr="003F5CA4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E800CA" w:rsidRP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3F5CA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22DF6" w:rsidRPr="00ED35CE" w:rsidRDefault="00922DF6" w:rsidP="00922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>Телефоны: домашний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, служебный ___________ мобильный </w:t>
            </w: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800CA" w:rsidRDefault="00E800CA" w:rsidP="00E80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3F5C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800CA" w:rsidRPr="002E67C6" w:rsidRDefault="00E800CA" w:rsidP="002E67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законный представитель</w:t>
            </w: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922DF6" w:rsidRPr="003F5CA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F5C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22DF6" w:rsidRPr="00ED35CE" w:rsidRDefault="00922DF6" w:rsidP="00922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 w:rsidRP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3F5CA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22DF6" w:rsidRPr="00ED35CE" w:rsidRDefault="00922DF6" w:rsidP="00922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>Телефоны: домашний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, служебный ___________ мобильный </w:t>
            </w:r>
            <w:r w:rsidRPr="00ED35C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F5CA4" w:rsidRPr="00541ACB" w:rsidRDefault="00541ACB" w:rsidP="00922D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="00922D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2DF6" w:rsidRPr="003F5C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DF6" w:rsidRPr="003F5C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F5C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800CA" w:rsidRPr="00381DE4" w:rsidRDefault="00E800CA" w:rsidP="00E800C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DE4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381DE4">
              <w:rPr>
                <w:rFonts w:ascii="Times New Roman" w:hAnsi="Times New Roman"/>
                <w:sz w:val="20"/>
                <w:szCs w:val="24"/>
              </w:rPr>
      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 </w:t>
            </w:r>
            <w:proofErr w:type="gramStart"/>
            <w:r w:rsidRPr="00381DE4">
              <w:rPr>
                <w:rFonts w:ascii="Times New Roman" w:hAnsi="Times New Roman"/>
                <w:sz w:val="20"/>
                <w:szCs w:val="24"/>
              </w:rPr>
              <w:t>ознакомлен(</w:t>
            </w:r>
            <w:proofErr w:type="gramEnd"/>
            <w:r w:rsidRPr="00381DE4">
              <w:rPr>
                <w:rFonts w:ascii="Times New Roman" w:hAnsi="Times New Roman"/>
                <w:sz w:val="20"/>
                <w:szCs w:val="24"/>
              </w:rPr>
              <w:t>а).</w:t>
            </w:r>
          </w:p>
          <w:p w:rsidR="00E800CA" w:rsidRDefault="00E800CA" w:rsidP="00E800C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1DE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 соответствии с Федеральным законом от 27 июля 2006 года № 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заявлении и прилагаемых документах. Срок действия согласия: до достижения целей обработки персональных данных или до момента утраты необходимости в их достижении. Мне известно, что данное согласие может быть отозвано мною </w:t>
            </w:r>
            <w:proofErr w:type="gramStart"/>
            <w:r w:rsidRPr="00381DE4">
              <w:rPr>
                <w:rFonts w:ascii="Times New Roman" w:hAnsi="Times New Roman"/>
                <w:color w:val="000000"/>
                <w:sz w:val="20"/>
                <w:szCs w:val="24"/>
              </w:rPr>
              <w:t>в  письменной</w:t>
            </w:r>
            <w:proofErr w:type="gramEnd"/>
            <w:r w:rsidRPr="00381DE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форме.</w:t>
            </w:r>
          </w:p>
          <w:p w:rsidR="002E67C6" w:rsidRPr="00381DE4" w:rsidRDefault="002E67C6" w:rsidP="00E800C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E800CA" w:rsidRPr="002E67C6" w:rsidRDefault="00E800CA" w:rsidP="002E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7C6" w:rsidRDefault="002E67C6" w:rsidP="002E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7C6" w:rsidRPr="002E67C6" w:rsidRDefault="002E67C6" w:rsidP="002E67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7C6">
              <w:rPr>
                <w:rFonts w:ascii="Times New Roman" w:hAnsi="Times New Roman"/>
                <w:sz w:val="24"/>
                <w:szCs w:val="24"/>
              </w:rPr>
              <w:t>Подпис</w:t>
            </w:r>
            <w:r>
              <w:rPr>
                <w:rFonts w:ascii="Times New Roman" w:hAnsi="Times New Roman"/>
                <w:sz w:val="24"/>
                <w:szCs w:val="24"/>
              </w:rPr>
              <w:t>и  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        _______________________         </w:t>
            </w:r>
            <w:r w:rsidRPr="002E67C6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2E67C6" w:rsidRPr="002E67C6" w:rsidRDefault="002E67C6" w:rsidP="002E67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2E67C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E67C6">
              <w:rPr>
                <w:rFonts w:ascii="Times New Roman" w:hAnsi="Times New Roman"/>
                <w:sz w:val="18"/>
                <w:szCs w:val="18"/>
              </w:rPr>
              <w:t>отец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</w:t>
            </w:r>
            <w:r w:rsidRPr="002E67C6">
              <w:rPr>
                <w:rFonts w:ascii="Times New Roman" w:hAnsi="Times New Roman"/>
                <w:sz w:val="18"/>
                <w:szCs w:val="18"/>
              </w:rPr>
              <w:t xml:space="preserve"> (мать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2E67C6">
              <w:rPr>
                <w:rFonts w:ascii="Times New Roman" w:hAnsi="Times New Roman"/>
                <w:sz w:val="18"/>
                <w:szCs w:val="18"/>
              </w:rPr>
              <w:t>( иной законный представитель)</w:t>
            </w:r>
          </w:p>
        </w:tc>
      </w:tr>
      <w:tr w:rsidR="009413F7" w:rsidTr="00E92A8D">
        <w:tc>
          <w:tcPr>
            <w:tcW w:w="10065" w:type="dxa"/>
          </w:tcPr>
          <w:p w:rsidR="009413F7" w:rsidRPr="00A10E36" w:rsidRDefault="009413F7" w:rsidP="00E800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F7" w:rsidTr="00E92A8D">
        <w:tc>
          <w:tcPr>
            <w:tcW w:w="10065" w:type="dxa"/>
          </w:tcPr>
          <w:p w:rsidR="009413F7" w:rsidRPr="00A10E36" w:rsidRDefault="009413F7" w:rsidP="00E800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2A8D" w:rsidRDefault="00E92A8D" w:rsidP="003F5CA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E67C6" w:rsidTr="00E92A8D">
        <w:tc>
          <w:tcPr>
            <w:tcW w:w="10065" w:type="dxa"/>
          </w:tcPr>
          <w:p w:rsidR="002E67C6" w:rsidRDefault="002E67C6" w:rsidP="00ED31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E67C6" w:rsidRDefault="002E67C6" w:rsidP="00ED31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C6">
              <w:rPr>
                <w:rFonts w:ascii="Times New Roman" w:hAnsi="Times New Roman" w:cs="Times New Roman"/>
                <w:sz w:val="18"/>
                <w:szCs w:val="18"/>
              </w:rPr>
              <w:t>(линия отрыва)</w:t>
            </w:r>
          </w:p>
          <w:p w:rsidR="00E92A8D" w:rsidRDefault="00E92A8D" w:rsidP="00ED31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7C6" w:rsidRDefault="002E67C6" w:rsidP="002E6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A8D" w:rsidRPr="00E92A8D">
              <w:rPr>
                <w:rFonts w:ascii="Times New Roman" w:hAnsi="Times New Roman" w:cs="Times New Roman"/>
                <w:sz w:val="24"/>
                <w:szCs w:val="24"/>
              </w:rPr>
              <w:t xml:space="preserve"> А С П И С К А </w:t>
            </w:r>
          </w:p>
          <w:p w:rsidR="00E92A8D" w:rsidRPr="00E92A8D" w:rsidRDefault="00E92A8D" w:rsidP="002E6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92A8D">
              <w:rPr>
                <w:rFonts w:ascii="Times New Roman" w:hAnsi="Times New Roman" w:cs="Times New Roman"/>
                <w:sz w:val="24"/>
                <w:szCs w:val="24"/>
              </w:rPr>
              <w:t>_ дата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 _________________________________________________________</w:t>
            </w:r>
          </w:p>
          <w:p w:rsid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 ________________________________________________</w:t>
            </w:r>
          </w:p>
          <w:p w:rsid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</w:t>
            </w:r>
          </w:p>
          <w:p w:rsidR="00E92A8D" w:rsidRDefault="003F5CA4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2A8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______</w:t>
            </w:r>
            <w:r w:rsidR="00E9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92A8D">
              <w:rPr>
                <w:rFonts w:ascii="Times New Roman" w:hAnsi="Times New Roman" w:cs="Times New Roman"/>
                <w:sz w:val="24"/>
                <w:szCs w:val="24"/>
              </w:rPr>
              <w:t>С.Н. Кассис</w:t>
            </w:r>
          </w:p>
          <w:p w:rsid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E92A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3F5CA4" w:rsidRDefault="003F5CA4" w:rsidP="00E92A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A8D" w:rsidRP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 п. </w:t>
            </w:r>
          </w:p>
          <w:p w:rsidR="00E92A8D" w:rsidRPr="00E92A8D" w:rsidRDefault="00E92A8D" w:rsidP="00E92A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7C6" w:rsidRDefault="002E67C6" w:rsidP="00834BF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2E67C6" w:rsidSect="00834BF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9F"/>
    <w:rsid w:val="00061368"/>
    <w:rsid w:val="000B7C90"/>
    <w:rsid w:val="00113031"/>
    <w:rsid w:val="00152DC5"/>
    <w:rsid w:val="0016493A"/>
    <w:rsid w:val="002B0CFD"/>
    <w:rsid w:val="002E67C6"/>
    <w:rsid w:val="00381DE4"/>
    <w:rsid w:val="00393B2C"/>
    <w:rsid w:val="003F5CA4"/>
    <w:rsid w:val="00417B95"/>
    <w:rsid w:val="00423C6A"/>
    <w:rsid w:val="00530637"/>
    <w:rsid w:val="00541ACB"/>
    <w:rsid w:val="005D1869"/>
    <w:rsid w:val="00681E25"/>
    <w:rsid w:val="007511C0"/>
    <w:rsid w:val="00781D1F"/>
    <w:rsid w:val="00834BF4"/>
    <w:rsid w:val="00922DF6"/>
    <w:rsid w:val="009413F7"/>
    <w:rsid w:val="00B2535D"/>
    <w:rsid w:val="00C26970"/>
    <w:rsid w:val="00CA669F"/>
    <w:rsid w:val="00D32646"/>
    <w:rsid w:val="00D42409"/>
    <w:rsid w:val="00E800CA"/>
    <w:rsid w:val="00E92A8D"/>
    <w:rsid w:val="00ED31D3"/>
    <w:rsid w:val="00F57E87"/>
    <w:rsid w:val="00F7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FC00E-571E-4ED2-B3EE-C9197802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B95"/>
    <w:pPr>
      <w:spacing w:after="0" w:line="240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31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80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7132-8CE2-4972-BDCE-05A04FC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86</dc:creator>
  <cp:keywords/>
  <dc:description/>
  <cp:lastModifiedBy>user</cp:lastModifiedBy>
  <cp:revision>25</cp:revision>
  <cp:lastPrinted>2017-03-14T06:56:00Z</cp:lastPrinted>
  <dcterms:created xsi:type="dcterms:W3CDTF">2014-03-17T03:22:00Z</dcterms:created>
  <dcterms:modified xsi:type="dcterms:W3CDTF">2017-03-14T06:56:00Z</dcterms:modified>
</cp:coreProperties>
</file>